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沃尔特拉理论及其应用</w:t>
      </w:r>
    </w:p>
    <w:p>
      <w:r>
        <w:t>作者：刘岚，胡钋著</w:t>
      </w:r>
    </w:p>
    <w:p>
      <w:r>
        <w:t>出版社：九通电子音像出版社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非线性系统沃尔特拉理论及其应用 评论地址：https://www.jiaokey.com/book/detail/124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